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E32DF" w14:textId="1B5643B5" w:rsidR="00136CA2" w:rsidRPr="00136CA2" w:rsidRDefault="00136CA2" w:rsidP="00136CA2">
      <w:pPr>
        <w:widowControl/>
        <w:jc w:val="right"/>
        <w:rPr>
          <w:rFonts w:ascii="ＭＳ 明朝" w:eastAsia="ＭＳ 明朝" w:hAnsi="ＭＳ 明朝"/>
          <w:sz w:val="24"/>
          <w:szCs w:val="24"/>
          <w:bdr w:val="single" w:sz="4" w:space="0" w:color="auto"/>
        </w:rPr>
      </w:pPr>
    </w:p>
    <w:p w14:paraId="2E65702D" w14:textId="31D45CDD" w:rsidR="005912DE" w:rsidRDefault="005912DE" w:rsidP="005912DE">
      <w:pPr>
        <w:widowControl/>
        <w:tabs>
          <w:tab w:val="left" w:pos="3150"/>
        </w:tabs>
        <w:ind w:left="251" w:hangingChars="100" w:hanging="251"/>
        <w:jc w:val="center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5912D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熊本県認定農場認定申請書</w:t>
      </w:r>
    </w:p>
    <w:p w14:paraId="3AFB664C" w14:textId="77777777" w:rsidR="005912DE" w:rsidRPr="005912DE" w:rsidRDefault="005912DE" w:rsidP="005912DE">
      <w:pPr>
        <w:widowControl/>
        <w:tabs>
          <w:tab w:val="left" w:pos="3150"/>
        </w:tabs>
        <w:ind w:left="251" w:hangingChars="100" w:hanging="251"/>
        <w:jc w:val="center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048D4006" w14:textId="59904D8C" w:rsidR="005912DE" w:rsidRDefault="005912DE" w:rsidP="005912DE">
      <w:pPr>
        <w:widowControl/>
        <w:tabs>
          <w:tab w:val="left" w:pos="3150"/>
        </w:tabs>
        <w:ind w:left="251" w:right="240" w:hangingChars="100" w:hanging="251"/>
        <w:jc w:val="righ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5912D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　月　　　日</w:t>
      </w:r>
    </w:p>
    <w:p w14:paraId="0FFBC8D5" w14:textId="77777777" w:rsidR="005912DE" w:rsidRPr="005912DE" w:rsidRDefault="005912DE" w:rsidP="005912DE">
      <w:pPr>
        <w:widowControl/>
        <w:tabs>
          <w:tab w:val="left" w:pos="3150"/>
        </w:tabs>
        <w:ind w:left="251" w:right="240" w:hangingChars="100" w:hanging="251"/>
        <w:jc w:val="righ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39DDE4B5" w14:textId="4954461B" w:rsidR="005912DE" w:rsidRPr="00470B9F" w:rsidRDefault="005912DE" w:rsidP="005912DE">
      <w:pPr>
        <w:widowControl/>
        <w:spacing w:line="240" w:lineRule="atLeast"/>
        <w:ind w:firstLineChars="100" w:firstLine="251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470B9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熊本県知事　様</w:t>
      </w:r>
    </w:p>
    <w:p w14:paraId="41125286" w14:textId="77777777" w:rsidR="005912DE" w:rsidRPr="00470B9F" w:rsidRDefault="005912DE" w:rsidP="005912DE">
      <w:pPr>
        <w:widowControl/>
        <w:spacing w:line="240" w:lineRule="atLeast"/>
        <w:ind w:firstLineChars="100" w:firstLine="251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109BD0A1" w14:textId="77777777" w:rsidR="005912DE" w:rsidRPr="00470B9F" w:rsidRDefault="005912DE" w:rsidP="005912DE">
      <w:pPr>
        <w:widowControl/>
        <w:tabs>
          <w:tab w:val="left" w:pos="3150"/>
        </w:tabs>
        <w:ind w:firstLineChars="1400" w:firstLine="3517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470B9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代表者住所</w:t>
      </w:r>
    </w:p>
    <w:p w14:paraId="449F7C9E" w14:textId="77777777" w:rsidR="005912DE" w:rsidRPr="00470B9F" w:rsidRDefault="005912DE" w:rsidP="005912DE">
      <w:pPr>
        <w:widowControl/>
        <w:tabs>
          <w:tab w:val="left" w:pos="3150"/>
        </w:tabs>
        <w:ind w:firstLineChars="1200" w:firstLine="3015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470B9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代表者氏名　</w:t>
      </w:r>
    </w:p>
    <w:p w14:paraId="357C81DB" w14:textId="76F4BAEA" w:rsidR="005912DE" w:rsidRPr="00470B9F" w:rsidRDefault="005912DE" w:rsidP="005912DE">
      <w:pPr>
        <w:widowControl/>
        <w:tabs>
          <w:tab w:val="left" w:pos="3150"/>
        </w:tabs>
        <w:ind w:firstLineChars="1501" w:firstLine="3405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470B9F">
        <w:rPr>
          <w:rFonts w:ascii="ＭＳ 明朝" w:eastAsia="ＭＳ 明朝" w:hAnsi="ＭＳ 明朝" w:cs="ＭＳ 明朝" w:hint="eastAsia"/>
          <w:color w:val="000000"/>
          <w:w w:val="90"/>
          <w:kern w:val="0"/>
          <w:sz w:val="24"/>
          <w:szCs w:val="24"/>
          <w:fitText w:val="6275" w:id="-1016405760"/>
        </w:rPr>
        <w:t>(法人等の場合は法人等の所在地、名称、代表者の役職及び氏名</w:t>
      </w:r>
      <w:r w:rsidRPr="00470B9F">
        <w:rPr>
          <w:rFonts w:ascii="ＭＳ 明朝" w:eastAsia="ＭＳ 明朝" w:hAnsi="ＭＳ 明朝" w:cs="ＭＳ 明朝" w:hint="eastAsia"/>
          <w:color w:val="000000"/>
          <w:spacing w:val="21"/>
          <w:w w:val="90"/>
          <w:kern w:val="0"/>
          <w:sz w:val="24"/>
          <w:szCs w:val="24"/>
          <w:fitText w:val="6275" w:id="-1016405760"/>
        </w:rPr>
        <w:t>)</w:t>
      </w:r>
    </w:p>
    <w:p w14:paraId="25B393DA" w14:textId="77777777" w:rsidR="005912DE" w:rsidRPr="00470B9F" w:rsidRDefault="005912DE" w:rsidP="005912DE">
      <w:pPr>
        <w:widowControl/>
        <w:tabs>
          <w:tab w:val="left" w:pos="3150"/>
        </w:tabs>
        <w:ind w:firstLineChars="1501" w:firstLine="3771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048E7AD7" w14:textId="77777777" w:rsidR="005912DE" w:rsidRPr="00470B9F" w:rsidRDefault="005912DE" w:rsidP="005912DE">
      <w:pPr>
        <w:widowControl/>
        <w:tabs>
          <w:tab w:val="left" w:pos="3150"/>
        </w:tabs>
        <w:ind w:firstLineChars="100" w:firstLine="251"/>
        <w:jc w:val="left"/>
        <w:rPr>
          <w:rFonts w:ascii="ＭＳ 明朝" w:eastAsia="ＭＳ 明朝" w:hAnsi="ＭＳ 明朝" w:cs="Times New Roman"/>
          <w:color w:val="000000"/>
          <w:sz w:val="24"/>
          <w:szCs w:val="24"/>
        </w:rPr>
      </w:pPr>
      <w:r w:rsidRPr="00470B9F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熊本県豚熱ワクチン接種に係る認定農場の認定要領第３条第１項の規定に基づき、認定農場として認定を受けたいので、下記のとおり申請します。</w:t>
      </w:r>
    </w:p>
    <w:p w14:paraId="690B3A22" w14:textId="77777777" w:rsidR="005912DE" w:rsidRPr="005912DE" w:rsidRDefault="005912DE" w:rsidP="005912DE">
      <w:pPr>
        <w:jc w:val="center"/>
        <w:rPr>
          <w:rFonts w:ascii="ＭＳ 明朝" w:eastAsia="ＭＳ 明朝" w:hAnsi="ＭＳ 明朝" w:cs="Times New Roman"/>
          <w:color w:val="000000"/>
          <w:sz w:val="24"/>
          <w:szCs w:val="24"/>
        </w:rPr>
      </w:pPr>
      <w:r w:rsidRPr="005912DE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記</w:t>
      </w:r>
    </w:p>
    <w:p w14:paraId="6EC214BF" w14:textId="753BDAF3" w:rsidR="005912DE" w:rsidRDefault="005912DE" w:rsidP="005912DE">
      <w:pPr>
        <w:rPr>
          <w:rFonts w:ascii="ＭＳ 明朝" w:eastAsia="ＭＳ 明朝" w:hAnsi="ＭＳ 明朝" w:cs="Times New Roman"/>
          <w:color w:val="000000"/>
          <w:sz w:val="24"/>
          <w:szCs w:val="24"/>
        </w:rPr>
      </w:pPr>
      <w:r w:rsidRPr="005912DE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１　農場の所在地及び名称</w:t>
      </w:r>
    </w:p>
    <w:p w14:paraId="144B846E" w14:textId="30243605" w:rsidR="005912DE" w:rsidRDefault="005912DE" w:rsidP="005912DE">
      <w:pPr>
        <w:rPr>
          <w:rFonts w:ascii="ＭＳ 明朝" w:eastAsia="ＭＳ 明朝" w:hAnsi="ＭＳ 明朝" w:cs="Times New Roman"/>
          <w:color w:val="000000"/>
          <w:sz w:val="24"/>
          <w:szCs w:val="24"/>
        </w:rPr>
      </w:pPr>
    </w:p>
    <w:p w14:paraId="78393149" w14:textId="4524A4B2" w:rsidR="005912DE" w:rsidRDefault="005912DE" w:rsidP="005912DE">
      <w:pPr>
        <w:rPr>
          <w:rFonts w:ascii="ＭＳ 明朝" w:eastAsia="ＭＳ 明朝" w:hAnsi="ＭＳ 明朝" w:cs="Times New Roman"/>
          <w:color w:val="000000"/>
          <w:sz w:val="24"/>
          <w:szCs w:val="24"/>
        </w:rPr>
      </w:pPr>
      <w:bookmarkStart w:id="0" w:name="_GoBack"/>
      <w:bookmarkEnd w:id="0"/>
    </w:p>
    <w:p w14:paraId="29CF1F26" w14:textId="09EAD085" w:rsidR="005912DE" w:rsidRDefault="005912DE" w:rsidP="005912DE">
      <w:pPr>
        <w:rPr>
          <w:rFonts w:ascii="ＭＳ 明朝" w:eastAsia="ＭＳ 明朝" w:hAnsi="ＭＳ 明朝" w:cs="Times New Roman"/>
          <w:color w:val="000000"/>
          <w:sz w:val="24"/>
          <w:szCs w:val="24"/>
        </w:rPr>
      </w:pPr>
    </w:p>
    <w:p w14:paraId="104E3E62" w14:textId="77777777" w:rsidR="005912DE" w:rsidRPr="005912DE" w:rsidRDefault="005912DE" w:rsidP="005912DE">
      <w:pPr>
        <w:rPr>
          <w:rFonts w:ascii="ＭＳ 明朝" w:eastAsia="ＭＳ 明朝" w:hAnsi="ＭＳ 明朝" w:cs="Times New Roman"/>
          <w:color w:val="000000"/>
          <w:sz w:val="24"/>
          <w:szCs w:val="24"/>
        </w:rPr>
      </w:pPr>
    </w:p>
    <w:p w14:paraId="3402CEE4" w14:textId="759A1409" w:rsidR="005912DE" w:rsidRPr="005912DE" w:rsidRDefault="005912DE" w:rsidP="005912DE">
      <w:pPr>
        <w:rPr>
          <w:rFonts w:ascii="ＭＳ 明朝" w:eastAsia="ＭＳ 明朝" w:hAnsi="ＭＳ 明朝" w:cs="Times New Roman"/>
          <w:color w:val="000000"/>
          <w:sz w:val="24"/>
          <w:szCs w:val="24"/>
        </w:rPr>
      </w:pPr>
      <w:r w:rsidRPr="005912DE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２　豚熱ワクチンの適時適切な接種及び厳格な管理に係る作業手順書</w:t>
      </w:r>
    </w:p>
    <w:p w14:paraId="519A6E42" w14:textId="12715C52" w:rsidR="005912DE" w:rsidRDefault="005912DE" w:rsidP="005912DE">
      <w:pPr>
        <w:rPr>
          <w:rFonts w:ascii="ＭＳ 明朝" w:eastAsia="ＭＳ 明朝" w:hAnsi="ＭＳ 明朝" w:cs="Times New Roman"/>
          <w:color w:val="00000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 xml:space="preserve">　　</w:t>
      </w:r>
      <w:r w:rsidRPr="005912DE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添付書類のとおり</w:t>
      </w:r>
    </w:p>
    <w:p w14:paraId="21EF82F8" w14:textId="7C801B03" w:rsidR="005912DE" w:rsidRDefault="005912DE" w:rsidP="005912DE">
      <w:pPr>
        <w:rPr>
          <w:rFonts w:ascii="ＭＳ 明朝" w:eastAsia="ＭＳ 明朝" w:hAnsi="ＭＳ 明朝" w:cs="Times New Roman"/>
          <w:color w:val="000000"/>
          <w:sz w:val="24"/>
          <w:szCs w:val="24"/>
        </w:rPr>
      </w:pPr>
    </w:p>
    <w:p w14:paraId="599947C3" w14:textId="6862DF7A" w:rsidR="005912DE" w:rsidRDefault="005912DE" w:rsidP="005912DE">
      <w:pPr>
        <w:rPr>
          <w:rFonts w:ascii="ＭＳ 明朝" w:eastAsia="ＭＳ 明朝" w:hAnsi="ＭＳ 明朝" w:cs="Times New Roman"/>
          <w:color w:val="000000"/>
          <w:sz w:val="24"/>
          <w:szCs w:val="24"/>
        </w:rPr>
      </w:pPr>
    </w:p>
    <w:p w14:paraId="34242AC8" w14:textId="6A89FDDD" w:rsidR="005912DE" w:rsidRDefault="005912DE" w:rsidP="005912DE">
      <w:pPr>
        <w:rPr>
          <w:rFonts w:ascii="ＭＳ 明朝" w:eastAsia="ＭＳ 明朝" w:hAnsi="ＭＳ 明朝" w:cs="Times New Roman"/>
          <w:color w:val="000000"/>
          <w:sz w:val="24"/>
          <w:szCs w:val="24"/>
        </w:rPr>
      </w:pPr>
    </w:p>
    <w:p w14:paraId="4ADD04DD" w14:textId="77777777" w:rsidR="005912DE" w:rsidRPr="005912DE" w:rsidRDefault="005912DE" w:rsidP="005912DE">
      <w:pPr>
        <w:rPr>
          <w:rFonts w:ascii="ＭＳ 明朝" w:eastAsia="ＭＳ 明朝" w:hAnsi="ＭＳ 明朝" w:cs="Times New Roman"/>
          <w:color w:val="000000"/>
          <w:sz w:val="24"/>
          <w:szCs w:val="24"/>
        </w:rPr>
      </w:pPr>
    </w:p>
    <w:p w14:paraId="2C84B53E" w14:textId="77777777" w:rsidR="005912DE" w:rsidRPr="005912DE" w:rsidRDefault="005912DE" w:rsidP="005912DE">
      <w:pPr>
        <w:rPr>
          <w:rFonts w:ascii="ＭＳ 明朝" w:eastAsia="ＭＳ 明朝" w:hAnsi="ＭＳ 明朝" w:cs="Times New Roman"/>
          <w:color w:val="000000"/>
          <w:sz w:val="24"/>
          <w:szCs w:val="24"/>
        </w:rPr>
      </w:pPr>
      <w:r w:rsidRPr="005912DE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３　その他</w:t>
      </w:r>
    </w:p>
    <w:p w14:paraId="3F893CD8" w14:textId="77777777" w:rsidR="005912DE" w:rsidRDefault="005912DE" w:rsidP="005912DE">
      <w:pPr>
        <w:rPr>
          <w:rFonts w:ascii="ＭＳ 明朝" w:eastAsia="ＭＳ 明朝" w:hAnsi="ＭＳ 明朝" w:cs="Times New Roman"/>
          <w:color w:val="000000"/>
          <w:sz w:val="24"/>
          <w:szCs w:val="24"/>
        </w:rPr>
      </w:pPr>
    </w:p>
    <w:p w14:paraId="2AED44D6" w14:textId="77777777" w:rsidR="005912DE" w:rsidRDefault="005912DE" w:rsidP="005912DE">
      <w:pPr>
        <w:rPr>
          <w:rFonts w:ascii="ＭＳ 明朝" w:eastAsia="ＭＳ 明朝" w:hAnsi="ＭＳ 明朝" w:cs="Times New Roman"/>
          <w:color w:val="000000"/>
          <w:sz w:val="24"/>
          <w:szCs w:val="24"/>
        </w:rPr>
      </w:pPr>
    </w:p>
    <w:p w14:paraId="3D990E0C" w14:textId="77777777" w:rsidR="005912DE" w:rsidRDefault="005912DE" w:rsidP="005912DE">
      <w:pPr>
        <w:rPr>
          <w:rFonts w:ascii="ＭＳ 明朝" w:eastAsia="ＭＳ 明朝" w:hAnsi="ＭＳ 明朝" w:cs="Times New Roman"/>
          <w:color w:val="000000"/>
          <w:sz w:val="24"/>
          <w:szCs w:val="24"/>
        </w:rPr>
      </w:pPr>
    </w:p>
    <w:p w14:paraId="6A2546DA" w14:textId="331C13DB" w:rsidR="005912DE" w:rsidRDefault="005912DE" w:rsidP="005912DE">
      <w:pPr>
        <w:rPr>
          <w:rFonts w:ascii="ＭＳ 明朝" w:eastAsia="ＭＳ 明朝" w:hAnsi="ＭＳ 明朝" w:cs="Times New Roman"/>
          <w:color w:val="000000"/>
          <w:sz w:val="24"/>
          <w:szCs w:val="24"/>
        </w:rPr>
      </w:pPr>
    </w:p>
    <w:p w14:paraId="5732794C" w14:textId="4664300D" w:rsidR="005912DE" w:rsidRDefault="005912DE" w:rsidP="005912DE">
      <w:pPr>
        <w:rPr>
          <w:rFonts w:ascii="ＭＳ 明朝" w:eastAsia="ＭＳ 明朝" w:hAnsi="ＭＳ 明朝" w:cs="Times New Roman"/>
          <w:color w:val="000000"/>
          <w:sz w:val="24"/>
          <w:szCs w:val="24"/>
        </w:rPr>
      </w:pPr>
    </w:p>
    <w:p w14:paraId="0C943B97" w14:textId="2DBED3AB" w:rsidR="005912DE" w:rsidRDefault="005912DE" w:rsidP="005912DE">
      <w:pPr>
        <w:rPr>
          <w:rFonts w:ascii="ＭＳ 明朝" w:eastAsia="ＭＳ 明朝" w:hAnsi="ＭＳ 明朝" w:cs="Times New Roman"/>
          <w:color w:val="000000"/>
          <w:sz w:val="24"/>
          <w:szCs w:val="24"/>
        </w:rPr>
      </w:pPr>
    </w:p>
    <w:p w14:paraId="0CCB095C" w14:textId="6432D7C6" w:rsidR="005912DE" w:rsidRDefault="005912DE" w:rsidP="005912DE">
      <w:pPr>
        <w:rPr>
          <w:rFonts w:ascii="ＭＳ 明朝" w:eastAsia="ＭＳ 明朝" w:hAnsi="ＭＳ 明朝" w:cs="Times New Roman"/>
          <w:color w:val="000000"/>
          <w:sz w:val="24"/>
          <w:szCs w:val="24"/>
        </w:rPr>
      </w:pPr>
    </w:p>
    <w:p w14:paraId="0D8CC077" w14:textId="77777777" w:rsidR="005912DE" w:rsidRDefault="005912DE" w:rsidP="005912DE">
      <w:pPr>
        <w:rPr>
          <w:rFonts w:ascii="ＭＳ 明朝" w:eastAsia="ＭＳ 明朝" w:hAnsi="ＭＳ 明朝" w:cs="Times New Roman"/>
          <w:color w:val="000000"/>
          <w:sz w:val="24"/>
          <w:szCs w:val="24"/>
        </w:rPr>
      </w:pPr>
    </w:p>
    <w:p w14:paraId="7A29C823" w14:textId="33BCB981" w:rsidR="005912DE" w:rsidRPr="005912DE" w:rsidRDefault="005912DE" w:rsidP="005912DE">
      <w:pPr>
        <w:jc w:val="left"/>
        <w:rPr>
          <w:rFonts w:ascii="ＭＳ 明朝" w:eastAsia="ＭＳ 明朝" w:hAnsi="ＭＳ 明朝" w:cs="Times New Roman"/>
          <w:color w:val="000000"/>
          <w:szCs w:val="24"/>
        </w:rPr>
      </w:pPr>
      <w:r w:rsidRPr="005912DE">
        <w:rPr>
          <w:rFonts w:ascii="ＭＳ 明朝" w:eastAsia="ＭＳ 明朝" w:hAnsi="ＭＳ 明朝" w:cs="Times New Roman" w:hint="eastAsia"/>
          <w:color w:val="000000"/>
          <w:szCs w:val="24"/>
        </w:rPr>
        <w:t>（注意事項）</w:t>
      </w:r>
    </w:p>
    <w:p w14:paraId="4C83FC89" w14:textId="2FEFE4E5" w:rsidR="00DB7111" w:rsidRPr="005912DE" w:rsidRDefault="005912DE" w:rsidP="005912DE">
      <w:pPr>
        <w:jc w:val="left"/>
        <w:rPr>
          <w:rFonts w:ascii="ＭＳ 明朝" w:eastAsia="ＭＳ 明朝" w:hAnsi="ＭＳ 明朝"/>
          <w:szCs w:val="24"/>
        </w:rPr>
      </w:pPr>
      <w:r w:rsidRPr="005912DE">
        <w:rPr>
          <w:rFonts w:ascii="ＭＳ 明朝" w:eastAsia="ＭＳ 明朝" w:hAnsi="ＭＳ 明朝" w:cs="Times New Roman" w:hint="eastAsia"/>
          <w:color w:val="000000"/>
          <w:szCs w:val="24"/>
        </w:rPr>
        <w:t>熊本県豚熱ワクチン接種に係る認定農場申請に係る誓約書（別添１）及び作業手順書を添付のこと。</w:t>
      </w:r>
    </w:p>
    <w:sectPr w:rsidR="00DB7111" w:rsidRPr="005912DE" w:rsidSect="005912DE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851" w:footer="992" w:gutter="0"/>
      <w:pgNumType w:fmt="numberInDash"/>
      <w:cols w:space="425"/>
      <w:titlePg/>
      <w:docGrid w:type="linesAndChars" w:linePitch="386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91B98" w14:textId="77777777" w:rsidR="00165F02" w:rsidRDefault="00165F02" w:rsidP="00EF055D">
      <w:r>
        <w:separator/>
      </w:r>
    </w:p>
  </w:endnote>
  <w:endnote w:type="continuationSeparator" w:id="0">
    <w:p w14:paraId="7FBA7157" w14:textId="77777777" w:rsidR="00165F02" w:rsidRDefault="00165F02" w:rsidP="00EF0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1714947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  <w:sz w:val="24"/>
        <w:szCs w:val="24"/>
      </w:rPr>
    </w:sdtEndPr>
    <w:sdtContent>
      <w:p w14:paraId="5D80EDFA" w14:textId="0AD21B1E" w:rsidR="00FD3402" w:rsidRPr="00F527FF" w:rsidRDefault="00F527FF" w:rsidP="00F527FF">
        <w:pPr>
          <w:pStyle w:val="a9"/>
          <w:jc w:val="center"/>
          <w:rPr>
            <w:rFonts w:ascii="ＭＳ ゴシック" w:eastAsia="ＭＳ ゴシック" w:hAnsi="ＭＳ ゴシック"/>
            <w:sz w:val="24"/>
            <w:szCs w:val="24"/>
          </w:rPr>
        </w:pPr>
        <w:r w:rsidRPr="00F527FF">
          <w:rPr>
            <w:rFonts w:ascii="ＭＳ ゴシック" w:eastAsia="ＭＳ ゴシック" w:hAnsi="ＭＳ ゴシック"/>
            <w:sz w:val="24"/>
            <w:szCs w:val="24"/>
          </w:rPr>
          <w:fldChar w:fldCharType="begin"/>
        </w:r>
        <w:r w:rsidRPr="00F527FF">
          <w:rPr>
            <w:rFonts w:ascii="ＭＳ ゴシック" w:eastAsia="ＭＳ ゴシック" w:hAnsi="ＭＳ ゴシック"/>
            <w:sz w:val="24"/>
            <w:szCs w:val="24"/>
          </w:rPr>
          <w:instrText>PAGE   \* MERGEFORMAT</w:instrText>
        </w:r>
        <w:r w:rsidRPr="00F527FF">
          <w:rPr>
            <w:rFonts w:ascii="ＭＳ ゴシック" w:eastAsia="ＭＳ ゴシック" w:hAnsi="ＭＳ ゴシック"/>
            <w:sz w:val="24"/>
            <w:szCs w:val="24"/>
          </w:rPr>
          <w:fldChar w:fldCharType="separate"/>
        </w:r>
        <w:r w:rsidR="0089192F" w:rsidRPr="0089192F">
          <w:rPr>
            <w:rFonts w:ascii="ＭＳ ゴシック" w:eastAsia="ＭＳ ゴシック" w:hAnsi="ＭＳ ゴシック"/>
            <w:noProof/>
            <w:sz w:val="24"/>
            <w:szCs w:val="24"/>
            <w:lang w:val="ja-JP"/>
          </w:rPr>
          <w:t>-</w:t>
        </w:r>
        <w:r w:rsidR="0089192F">
          <w:rPr>
            <w:rFonts w:ascii="ＭＳ ゴシック" w:eastAsia="ＭＳ ゴシック" w:hAnsi="ＭＳ ゴシック"/>
            <w:noProof/>
            <w:sz w:val="24"/>
            <w:szCs w:val="24"/>
          </w:rPr>
          <w:t xml:space="preserve"> 2 -</w:t>
        </w:r>
        <w:r w:rsidRPr="00F527FF">
          <w:rPr>
            <w:rFonts w:ascii="ＭＳ ゴシック" w:eastAsia="ＭＳ ゴシック" w:hAnsi="ＭＳ ゴシック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6EE69" w14:textId="49B1A0B2" w:rsidR="00FD3402" w:rsidRPr="00F527FF" w:rsidRDefault="00FD3402" w:rsidP="00F527FF">
    <w:pPr>
      <w:pStyle w:val="a9"/>
      <w:jc w:val="center"/>
      <w:rPr>
        <w:rFonts w:ascii="ＭＳ ゴシック" w:eastAsia="ＭＳ ゴシック" w:hAnsi="ＭＳ ゴシック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A2A04" w14:textId="77777777" w:rsidR="00165F02" w:rsidRDefault="00165F02" w:rsidP="00EF055D">
      <w:r>
        <w:separator/>
      </w:r>
    </w:p>
  </w:footnote>
  <w:footnote w:type="continuationSeparator" w:id="0">
    <w:p w14:paraId="1B3125E8" w14:textId="77777777" w:rsidR="00165F02" w:rsidRDefault="00165F02" w:rsidP="00EF0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16396" w14:textId="12DA07DE" w:rsidR="005912DE" w:rsidRPr="005912DE" w:rsidRDefault="005912DE">
    <w:pPr>
      <w:pStyle w:val="a7"/>
      <w:rPr>
        <w:rFonts w:ascii="ＭＳ 明朝" w:eastAsia="ＭＳ 明朝" w:hAnsi="ＭＳ 明朝"/>
        <w:sz w:val="22"/>
      </w:rPr>
    </w:pPr>
    <w:r>
      <w:rPr>
        <w:rFonts w:ascii="ＭＳ 明朝" w:eastAsia="ＭＳ 明朝" w:hAnsi="ＭＳ 明朝" w:hint="eastAsia"/>
        <w:sz w:val="24"/>
      </w:rPr>
      <w:t xml:space="preserve">別記様式１（第３条関係）　　　　　　　　　　　　　　　　　</w:t>
    </w:r>
    <w:r w:rsidRPr="005912DE">
      <w:rPr>
        <w:rFonts w:ascii="ＭＳ 明朝" w:eastAsia="ＭＳ 明朝" w:hAnsi="ＭＳ 明朝" w:hint="eastAsia"/>
        <w:sz w:val="22"/>
      </w:rPr>
      <w:t>※農場ごとに提出すること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577B"/>
    <w:multiLevelType w:val="hybridMultilevel"/>
    <w:tmpl w:val="4134E150"/>
    <w:lvl w:ilvl="0" w:tplc="541ADA40">
      <w:start w:val="1"/>
      <w:numFmt w:val="aiueoFullWidth"/>
      <w:lvlText w:val="（%1）"/>
      <w:lvlJc w:val="left"/>
      <w:pPr>
        <w:ind w:left="13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" w15:restartNumberingAfterBreak="0">
    <w:nsid w:val="050D0341"/>
    <w:multiLevelType w:val="hybridMultilevel"/>
    <w:tmpl w:val="F716C436"/>
    <w:lvl w:ilvl="0" w:tplc="6D26BC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070B0D"/>
    <w:multiLevelType w:val="hybridMultilevel"/>
    <w:tmpl w:val="8A30D44C"/>
    <w:lvl w:ilvl="0" w:tplc="E9E21CE2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13D637A"/>
    <w:multiLevelType w:val="hybridMultilevel"/>
    <w:tmpl w:val="F236A050"/>
    <w:lvl w:ilvl="0" w:tplc="9C4488F8">
      <w:start w:val="1"/>
      <w:numFmt w:val="decimalFullWidth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" w15:restartNumberingAfterBreak="0">
    <w:nsid w:val="24CC52F2"/>
    <w:multiLevelType w:val="hybridMultilevel"/>
    <w:tmpl w:val="053E735E"/>
    <w:lvl w:ilvl="0" w:tplc="C14ACB70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B0D5FB5"/>
    <w:multiLevelType w:val="hybridMultilevel"/>
    <w:tmpl w:val="8D6605A0"/>
    <w:lvl w:ilvl="0" w:tplc="AD96CCE8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A854D3C"/>
    <w:multiLevelType w:val="hybridMultilevel"/>
    <w:tmpl w:val="97449408"/>
    <w:lvl w:ilvl="0" w:tplc="3454E5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3E07A3"/>
    <w:multiLevelType w:val="hybridMultilevel"/>
    <w:tmpl w:val="63EA7352"/>
    <w:lvl w:ilvl="0" w:tplc="C5D27F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5745F4"/>
    <w:multiLevelType w:val="hybridMultilevel"/>
    <w:tmpl w:val="F236A050"/>
    <w:lvl w:ilvl="0" w:tplc="9C4488F8">
      <w:start w:val="1"/>
      <w:numFmt w:val="decimalFullWidth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9" w15:restartNumberingAfterBreak="0">
    <w:nsid w:val="4A183AE1"/>
    <w:multiLevelType w:val="hybridMultilevel"/>
    <w:tmpl w:val="206E655E"/>
    <w:lvl w:ilvl="0" w:tplc="FFFFFFFF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EA55E90"/>
    <w:multiLevelType w:val="hybridMultilevel"/>
    <w:tmpl w:val="4C0A6EE2"/>
    <w:lvl w:ilvl="0" w:tplc="8DA2FA1A">
      <w:start w:val="1"/>
      <w:numFmt w:val="decimalFullWidth"/>
      <w:lvlText w:val="（%1）"/>
      <w:lvlJc w:val="left"/>
      <w:pPr>
        <w:ind w:left="720" w:hanging="493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051F38"/>
    <w:multiLevelType w:val="hybridMultilevel"/>
    <w:tmpl w:val="0C405BC0"/>
    <w:lvl w:ilvl="0" w:tplc="1A6030DE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53965EC0"/>
    <w:multiLevelType w:val="hybridMultilevel"/>
    <w:tmpl w:val="B48ABD56"/>
    <w:lvl w:ilvl="0" w:tplc="25EAE9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E907E80"/>
    <w:multiLevelType w:val="hybridMultilevel"/>
    <w:tmpl w:val="F236A050"/>
    <w:lvl w:ilvl="0" w:tplc="9C4488F8">
      <w:start w:val="1"/>
      <w:numFmt w:val="decimalFullWidth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4" w15:restartNumberingAfterBreak="0">
    <w:nsid w:val="66B02E79"/>
    <w:multiLevelType w:val="hybridMultilevel"/>
    <w:tmpl w:val="206E655E"/>
    <w:lvl w:ilvl="0" w:tplc="0130FA9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FCF22AA"/>
    <w:multiLevelType w:val="hybridMultilevel"/>
    <w:tmpl w:val="0F2C63FE"/>
    <w:lvl w:ilvl="0" w:tplc="B4663EFE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70843EBD"/>
    <w:multiLevelType w:val="hybridMultilevel"/>
    <w:tmpl w:val="7FD44942"/>
    <w:lvl w:ilvl="0" w:tplc="541ADA40">
      <w:start w:val="1"/>
      <w:numFmt w:val="aiueoFullWidth"/>
      <w:lvlText w:val="（%1）"/>
      <w:lvlJc w:val="left"/>
      <w:pPr>
        <w:ind w:left="13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7" w15:restartNumberingAfterBreak="0">
    <w:nsid w:val="78F3627C"/>
    <w:multiLevelType w:val="hybridMultilevel"/>
    <w:tmpl w:val="F236A050"/>
    <w:lvl w:ilvl="0" w:tplc="9C4488F8">
      <w:start w:val="1"/>
      <w:numFmt w:val="decimalFullWidth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4"/>
  </w:num>
  <w:num w:numId="5">
    <w:abstractNumId w:val="11"/>
  </w:num>
  <w:num w:numId="6">
    <w:abstractNumId w:val="1"/>
  </w:num>
  <w:num w:numId="7">
    <w:abstractNumId w:val="6"/>
  </w:num>
  <w:num w:numId="8">
    <w:abstractNumId w:val="10"/>
  </w:num>
  <w:num w:numId="9">
    <w:abstractNumId w:val="12"/>
  </w:num>
  <w:num w:numId="10">
    <w:abstractNumId w:val="16"/>
  </w:num>
  <w:num w:numId="11">
    <w:abstractNumId w:val="0"/>
  </w:num>
  <w:num w:numId="12">
    <w:abstractNumId w:val="7"/>
  </w:num>
  <w:num w:numId="13">
    <w:abstractNumId w:val="14"/>
  </w:num>
  <w:num w:numId="14">
    <w:abstractNumId w:val="3"/>
  </w:num>
  <w:num w:numId="15">
    <w:abstractNumId w:val="9"/>
  </w:num>
  <w:num w:numId="16">
    <w:abstractNumId w:val="13"/>
  </w:num>
  <w:num w:numId="17">
    <w:abstractNumId w:val="8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1"/>
  <w:drawingGridVerticalSpacing w:val="19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8FA"/>
    <w:rsid w:val="00002538"/>
    <w:rsid w:val="000129F8"/>
    <w:rsid w:val="00020EE0"/>
    <w:rsid w:val="00022D38"/>
    <w:rsid w:val="00027646"/>
    <w:rsid w:val="00033C3F"/>
    <w:rsid w:val="00062044"/>
    <w:rsid w:val="00083A06"/>
    <w:rsid w:val="000935ED"/>
    <w:rsid w:val="00096DC2"/>
    <w:rsid w:val="000A110A"/>
    <w:rsid w:val="000A38BF"/>
    <w:rsid w:val="000B20C6"/>
    <w:rsid w:val="000B606D"/>
    <w:rsid w:val="000C3D06"/>
    <w:rsid w:val="000C50B5"/>
    <w:rsid w:val="000D4D29"/>
    <w:rsid w:val="000D6C6B"/>
    <w:rsid w:val="000E3ECF"/>
    <w:rsid w:val="000E3F88"/>
    <w:rsid w:val="000E7FB7"/>
    <w:rsid w:val="00110073"/>
    <w:rsid w:val="00114756"/>
    <w:rsid w:val="001147D5"/>
    <w:rsid w:val="00117DAC"/>
    <w:rsid w:val="00121796"/>
    <w:rsid w:val="00125491"/>
    <w:rsid w:val="00136CA2"/>
    <w:rsid w:val="00147D12"/>
    <w:rsid w:val="0015712E"/>
    <w:rsid w:val="00165F02"/>
    <w:rsid w:val="0017259B"/>
    <w:rsid w:val="001B0D01"/>
    <w:rsid w:val="001B4709"/>
    <w:rsid w:val="001C4D2E"/>
    <w:rsid w:val="001C6A11"/>
    <w:rsid w:val="001C6F69"/>
    <w:rsid w:val="001D1E47"/>
    <w:rsid w:val="001E27AC"/>
    <w:rsid w:val="001F0FDB"/>
    <w:rsid w:val="002162A9"/>
    <w:rsid w:val="0021705C"/>
    <w:rsid w:val="00223D63"/>
    <w:rsid w:val="00231EA7"/>
    <w:rsid w:val="002462EF"/>
    <w:rsid w:val="00246732"/>
    <w:rsid w:val="00255178"/>
    <w:rsid w:val="00255B6A"/>
    <w:rsid w:val="0025692F"/>
    <w:rsid w:val="002716DA"/>
    <w:rsid w:val="002741C7"/>
    <w:rsid w:val="00280451"/>
    <w:rsid w:val="00280C31"/>
    <w:rsid w:val="00282340"/>
    <w:rsid w:val="002843E2"/>
    <w:rsid w:val="002933C5"/>
    <w:rsid w:val="002A1144"/>
    <w:rsid w:val="002A4FB6"/>
    <w:rsid w:val="002A6883"/>
    <w:rsid w:val="002A6C6D"/>
    <w:rsid w:val="002A78B6"/>
    <w:rsid w:val="002B6C1F"/>
    <w:rsid w:val="002C4314"/>
    <w:rsid w:val="002C4857"/>
    <w:rsid w:val="002D0A35"/>
    <w:rsid w:val="002D1D58"/>
    <w:rsid w:val="002D6AFA"/>
    <w:rsid w:val="002F147A"/>
    <w:rsid w:val="002F1EDC"/>
    <w:rsid w:val="00303AD1"/>
    <w:rsid w:val="00304EC9"/>
    <w:rsid w:val="00305261"/>
    <w:rsid w:val="00305E91"/>
    <w:rsid w:val="00320A60"/>
    <w:rsid w:val="00321A3C"/>
    <w:rsid w:val="0032326E"/>
    <w:rsid w:val="00324798"/>
    <w:rsid w:val="00342BDF"/>
    <w:rsid w:val="0034632C"/>
    <w:rsid w:val="003524F9"/>
    <w:rsid w:val="00361D8C"/>
    <w:rsid w:val="003730E1"/>
    <w:rsid w:val="00385B46"/>
    <w:rsid w:val="00395AB5"/>
    <w:rsid w:val="003A109F"/>
    <w:rsid w:val="003A6AAF"/>
    <w:rsid w:val="003C430D"/>
    <w:rsid w:val="003D4D2F"/>
    <w:rsid w:val="003D56A9"/>
    <w:rsid w:val="003E5A92"/>
    <w:rsid w:val="003F4572"/>
    <w:rsid w:val="004024A9"/>
    <w:rsid w:val="004035C3"/>
    <w:rsid w:val="00410DEB"/>
    <w:rsid w:val="00414CBF"/>
    <w:rsid w:val="00420769"/>
    <w:rsid w:val="00421DFB"/>
    <w:rsid w:val="0042508D"/>
    <w:rsid w:val="004340C5"/>
    <w:rsid w:val="00434241"/>
    <w:rsid w:val="00445620"/>
    <w:rsid w:val="0044642B"/>
    <w:rsid w:val="0045685B"/>
    <w:rsid w:val="00460417"/>
    <w:rsid w:val="004638FA"/>
    <w:rsid w:val="00464379"/>
    <w:rsid w:val="004708F5"/>
    <w:rsid w:val="00470B9F"/>
    <w:rsid w:val="0047378B"/>
    <w:rsid w:val="00477370"/>
    <w:rsid w:val="00480144"/>
    <w:rsid w:val="004826AB"/>
    <w:rsid w:val="004A2D5B"/>
    <w:rsid w:val="004B2BAA"/>
    <w:rsid w:val="004B2C13"/>
    <w:rsid w:val="004C3B76"/>
    <w:rsid w:val="004D02C4"/>
    <w:rsid w:val="004D093D"/>
    <w:rsid w:val="0051351C"/>
    <w:rsid w:val="005149EB"/>
    <w:rsid w:val="005160E5"/>
    <w:rsid w:val="00530389"/>
    <w:rsid w:val="0053377C"/>
    <w:rsid w:val="0053500C"/>
    <w:rsid w:val="005360C2"/>
    <w:rsid w:val="00536A45"/>
    <w:rsid w:val="00536AF2"/>
    <w:rsid w:val="00546AC3"/>
    <w:rsid w:val="0055657E"/>
    <w:rsid w:val="0056633C"/>
    <w:rsid w:val="0057321C"/>
    <w:rsid w:val="005742BD"/>
    <w:rsid w:val="005771AA"/>
    <w:rsid w:val="00580971"/>
    <w:rsid w:val="00581046"/>
    <w:rsid w:val="005912DE"/>
    <w:rsid w:val="00596B70"/>
    <w:rsid w:val="005A5851"/>
    <w:rsid w:val="005B3889"/>
    <w:rsid w:val="005C1123"/>
    <w:rsid w:val="005D26A1"/>
    <w:rsid w:val="005D3BA6"/>
    <w:rsid w:val="005E795B"/>
    <w:rsid w:val="005F3FFD"/>
    <w:rsid w:val="00601E8D"/>
    <w:rsid w:val="00602EE0"/>
    <w:rsid w:val="00611468"/>
    <w:rsid w:val="00612409"/>
    <w:rsid w:val="00616D74"/>
    <w:rsid w:val="006205B1"/>
    <w:rsid w:val="0062415C"/>
    <w:rsid w:val="00624F2B"/>
    <w:rsid w:val="006250E4"/>
    <w:rsid w:val="006260BE"/>
    <w:rsid w:val="00635729"/>
    <w:rsid w:val="0063798E"/>
    <w:rsid w:val="0064703E"/>
    <w:rsid w:val="00653AE3"/>
    <w:rsid w:val="00655524"/>
    <w:rsid w:val="00655B56"/>
    <w:rsid w:val="0066328F"/>
    <w:rsid w:val="00664DA5"/>
    <w:rsid w:val="006662FA"/>
    <w:rsid w:val="00677E64"/>
    <w:rsid w:val="00683C7A"/>
    <w:rsid w:val="006875A7"/>
    <w:rsid w:val="006903F1"/>
    <w:rsid w:val="006908E0"/>
    <w:rsid w:val="006D0A71"/>
    <w:rsid w:val="006D1411"/>
    <w:rsid w:val="006D21F2"/>
    <w:rsid w:val="006D4D47"/>
    <w:rsid w:val="006E70FA"/>
    <w:rsid w:val="006F2978"/>
    <w:rsid w:val="006F46C9"/>
    <w:rsid w:val="006F4AE9"/>
    <w:rsid w:val="006F6EFE"/>
    <w:rsid w:val="006F7F4B"/>
    <w:rsid w:val="007064DC"/>
    <w:rsid w:val="0071182E"/>
    <w:rsid w:val="00730509"/>
    <w:rsid w:val="0076326E"/>
    <w:rsid w:val="00766452"/>
    <w:rsid w:val="00767786"/>
    <w:rsid w:val="00775161"/>
    <w:rsid w:val="007755D0"/>
    <w:rsid w:val="00787D0B"/>
    <w:rsid w:val="00791875"/>
    <w:rsid w:val="00793EC9"/>
    <w:rsid w:val="007A44C4"/>
    <w:rsid w:val="007B7A09"/>
    <w:rsid w:val="007D29AF"/>
    <w:rsid w:val="007D4AEF"/>
    <w:rsid w:val="007E17BA"/>
    <w:rsid w:val="007E55F9"/>
    <w:rsid w:val="007F0CF7"/>
    <w:rsid w:val="007F1A90"/>
    <w:rsid w:val="00810162"/>
    <w:rsid w:val="00812118"/>
    <w:rsid w:val="008123B9"/>
    <w:rsid w:val="00812E7A"/>
    <w:rsid w:val="00814585"/>
    <w:rsid w:val="00816FE2"/>
    <w:rsid w:val="00817245"/>
    <w:rsid w:val="0082745C"/>
    <w:rsid w:val="00830483"/>
    <w:rsid w:val="0084188F"/>
    <w:rsid w:val="00846EB1"/>
    <w:rsid w:val="00850A2B"/>
    <w:rsid w:val="00856473"/>
    <w:rsid w:val="008578B4"/>
    <w:rsid w:val="008654D9"/>
    <w:rsid w:val="00870A2D"/>
    <w:rsid w:val="008710F8"/>
    <w:rsid w:val="00871DC1"/>
    <w:rsid w:val="00881978"/>
    <w:rsid w:val="0089192F"/>
    <w:rsid w:val="00897328"/>
    <w:rsid w:val="008976E0"/>
    <w:rsid w:val="008A4298"/>
    <w:rsid w:val="008A4D88"/>
    <w:rsid w:val="008C30EA"/>
    <w:rsid w:val="008D4464"/>
    <w:rsid w:val="008E12C3"/>
    <w:rsid w:val="008E6FDA"/>
    <w:rsid w:val="008F46F4"/>
    <w:rsid w:val="008F7286"/>
    <w:rsid w:val="00901037"/>
    <w:rsid w:val="009016F6"/>
    <w:rsid w:val="00920ACC"/>
    <w:rsid w:val="00924875"/>
    <w:rsid w:val="00924C35"/>
    <w:rsid w:val="009421A6"/>
    <w:rsid w:val="00946A82"/>
    <w:rsid w:val="009478E5"/>
    <w:rsid w:val="00953BA8"/>
    <w:rsid w:val="00965A7E"/>
    <w:rsid w:val="00976DFB"/>
    <w:rsid w:val="00985396"/>
    <w:rsid w:val="00993C28"/>
    <w:rsid w:val="00994C9D"/>
    <w:rsid w:val="009B3915"/>
    <w:rsid w:val="009D498A"/>
    <w:rsid w:val="009D7DDD"/>
    <w:rsid w:val="009E4C10"/>
    <w:rsid w:val="009F77ED"/>
    <w:rsid w:val="00A13A4E"/>
    <w:rsid w:val="00A2201E"/>
    <w:rsid w:val="00A34C0E"/>
    <w:rsid w:val="00A45144"/>
    <w:rsid w:val="00A50061"/>
    <w:rsid w:val="00A5174F"/>
    <w:rsid w:val="00A5336C"/>
    <w:rsid w:val="00A53F53"/>
    <w:rsid w:val="00A57838"/>
    <w:rsid w:val="00A62926"/>
    <w:rsid w:val="00A6786B"/>
    <w:rsid w:val="00A73BEA"/>
    <w:rsid w:val="00A758C1"/>
    <w:rsid w:val="00A80D68"/>
    <w:rsid w:val="00A83222"/>
    <w:rsid w:val="00A9564C"/>
    <w:rsid w:val="00AB5B38"/>
    <w:rsid w:val="00AC6166"/>
    <w:rsid w:val="00AD0E78"/>
    <w:rsid w:val="00AD361C"/>
    <w:rsid w:val="00AE24D0"/>
    <w:rsid w:val="00AF1A21"/>
    <w:rsid w:val="00AF458A"/>
    <w:rsid w:val="00B00BB5"/>
    <w:rsid w:val="00B03168"/>
    <w:rsid w:val="00B25FD0"/>
    <w:rsid w:val="00B33CF2"/>
    <w:rsid w:val="00B44A82"/>
    <w:rsid w:val="00B54C5C"/>
    <w:rsid w:val="00B63120"/>
    <w:rsid w:val="00B64308"/>
    <w:rsid w:val="00B671B6"/>
    <w:rsid w:val="00B760D4"/>
    <w:rsid w:val="00B9016E"/>
    <w:rsid w:val="00B905C3"/>
    <w:rsid w:val="00B96E90"/>
    <w:rsid w:val="00BA53AB"/>
    <w:rsid w:val="00BB4C22"/>
    <w:rsid w:val="00BC7F6D"/>
    <w:rsid w:val="00BD0104"/>
    <w:rsid w:val="00BD1C12"/>
    <w:rsid w:val="00BF2B17"/>
    <w:rsid w:val="00C1144E"/>
    <w:rsid w:val="00C12AAF"/>
    <w:rsid w:val="00C13394"/>
    <w:rsid w:val="00C157B9"/>
    <w:rsid w:val="00C401F1"/>
    <w:rsid w:val="00C46508"/>
    <w:rsid w:val="00C66148"/>
    <w:rsid w:val="00C708F8"/>
    <w:rsid w:val="00C74D9E"/>
    <w:rsid w:val="00C779F6"/>
    <w:rsid w:val="00C85527"/>
    <w:rsid w:val="00CA6597"/>
    <w:rsid w:val="00CB2D2B"/>
    <w:rsid w:val="00CC0661"/>
    <w:rsid w:val="00CC18A0"/>
    <w:rsid w:val="00CC3AA9"/>
    <w:rsid w:val="00CD16B6"/>
    <w:rsid w:val="00CD7CD5"/>
    <w:rsid w:val="00CE4AC5"/>
    <w:rsid w:val="00CE7B3B"/>
    <w:rsid w:val="00CF7CFD"/>
    <w:rsid w:val="00D002B0"/>
    <w:rsid w:val="00D02C5D"/>
    <w:rsid w:val="00D052BF"/>
    <w:rsid w:val="00D076E5"/>
    <w:rsid w:val="00D15606"/>
    <w:rsid w:val="00D15806"/>
    <w:rsid w:val="00D15A0E"/>
    <w:rsid w:val="00D2353A"/>
    <w:rsid w:val="00D27669"/>
    <w:rsid w:val="00D309AA"/>
    <w:rsid w:val="00D31281"/>
    <w:rsid w:val="00D338BA"/>
    <w:rsid w:val="00D338ED"/>
    <w:rsid w:val="00D5399B"/>
    <w:rsid w:val="00D547C6"/>
    <w:rsid w:val="00D57BAF"/>
    <w:rsid w:val="00D60DEC"/>
    <w:rsid w:val="00D67472"/>
    <w:rsid w:val="00D72623"/>
    <w:rsid w:val="00D74CCB"/>
    <w:rsid w:val="00D75656"/>
    <w:rsid w:val="00D92CC3"/>
    <w:rsid w:val="00D93585"/>
    <w:rsid w:val="00DA032A"/>
    <w:rsid w:val="00DA0473"/>
    <w:rsid w:val="00DA49B4"/>
    <w:rsid w:val="00DA4D02"/>
    <w:rsid w:val="00DB0043"/>
    <w:rsid w:val="00DB5BB9"/>
    <w:rsid w:val="00DB631E"/>
    <w:rsid w:val="00DB7111"/>
    <w:rsid w:val="00DC21C1"/>
    <w:rsid w:val="00DC762C"/>
    <w:rsid w:val="00DD5423"/>
    <w:rsid w:val="00DE63EF"/>
    <w:rsid w:val="00DE6F0B"/>
    <w:rsid w:val="00DE78AD"/>
    <w:rsid w:val="00DF2A30"/>
    <w:rsid w:val="00E00728"/>
    <w:rsid w:val="00E14B0B"/>
    <w:rsid w:val="00E319AD"/>
    <w:rsid w:val="00E31E3B"/>
    <w:rsid w:val="00E5369A"/>
    <w:rsid w:val="00E6404A"/>
    <w:rsid w:val="00E75147"/>
    <w:rsid w:val="00E75C7F"/>
    <w:rsid w:val="00E86C0A"/>
    <w:rsid w:val="00EA116E"/>
    <w:rsid w:val="00EA1628"/>
    <w:rsid w:val="00EA6DFF"/>
    <w:rsid w:val="00EB04CE"/>
    <w:rsid w:val="00EB76DB"/>
    <w:rsid w:val="00EC1DAD"/>
    <w:rsid w:val="00ED2F92"/>
    <w:rsid w:val="00EF055D"/>
    <w:rsid w:val="00EF38D9"/>
    <w:rsid w:val="00F02527"/>
    <w:rsid w:val="00F02538"/>
    <w:rsid w:val="00F02AED"/>
    <w:rsid w:val="00F0745D"/>
    <w:rsid w:val="00F10E97"/>
    <w:rsid w:val="00F14CE3"/>
    <w:rsid w:val="00F22734"/>
    <w:rsid w:val="00F41383"/>
    <w:rsid w:val="00F527FF"/>
    <w:rsid w:val="00F5731D"/>
    <w:rsid w:val="00F657A2"/>
    <w:rsid w:val="00F66F4F"/>
    <w:rsid w:val="00F712D7"/>
    <w:rsid w:val="00F7559B"/>
    <w:rsid w:val="00F820C6"/>
    <w:rsid w:val="00F822B9"/>
    <w:rsid w:val="00F951C9"/>
    <w:rsid w:val="00FB6898"/>
    <w:rsid w:val="00FC1D58"/>
    <w:rsid w:val="00FC73FB"/>
    <w:rsid w:val="00FD0A80"/>
    <w:rsid w:val="00FD3402"/>
    <w:rsid w:val="00FF1BC3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BE77F3E"/>
  <w15:chartTrackingRefBased/>
  <w15:docId w15:val="{BA07D41A-4579-44AE-AF53-B9912FC46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28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A688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DDD"/>
    <w:pPr>
      <w:ind w:leftChars="400" w:left="840"/>
    </w:pPr>
  </w:style>
  <w:style w:type="table" w:styleId="a4">
    <w:name w:val="Table Grid"/>
    <w:basedOn w:val="a1"/>
    <w:uiPriority w:val="39"/>
    <w:rsid w:val="00EC1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64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4642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F05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F055D"/>
  </w:style>
  <w:style w:type="paragraph" w:styleId="a9">
    <w:name w:val="footer"/>
    <w:basedOn w:val="a"/>
    <w:link w:val="aa"/>
    <w:uiPriority w:val="99"/>
    <w:unhideWhenUsed/>
    <w:rsid w:val="00EF05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F055D"/>
  </w:style>
  <w:style w:type="paragraph" w:styleId="ab">
    <w:name w:val="Date"/>
    <w:basedOn w:val="a"/>
    <w:next w:val="a"/>
    <w:link w:val="ac"/>
    <w:uiPriority w:val="99"/>
    <w:semiHidden/>
    <w:unhideWhenUsed/>
    <w:rsid w:val="00A758C1"/>
  </w:style>
  <w:style w:type="character" w:customStyle="1" w:styleId="ac">
    <w:name w:val="日付 (文字)"/>
    <w:basedOn w:val="a0"/>
    <w:link w:val="ab"/>
    <w:uiPriority w:val="99"/>
    <w:semiHidden/>
    <w:rsid w:val="00A758C1"/>
  </w:style>
  <w:style w:type="paragraph" w:styleId="ad">
    <w:name w:val="Note Heading"/>
    <w:basedOn w:val="a"/>
    <w:next w:val="a"/>
    <w:link w:val="ae"/>
    <w:uiPriority w:val="99"/>
    <w:unhideWhenUsed/>
    <w:rsid w:val="00F02AED"/>
    <w:pPr>
      <w:jc w:val="center"/>
    </w:pPr>
    <w:rPr>
      <w:rFonts w:ascii="ＭＳ 明朝" w:eastAsia="ＭＳ 明朝" w:hAnsi="ＭＳ 明朝"/>
    </w:rPr>
  </w:style>
  <w:style w:type="character" w:customStyle="1" w:styleId="ae">
    <w:name w:val="記 (文字)"/>
    <w:basedOn w:val="a0"/>
    <w:link w:val="ad"/>
    <w:uiPriority w:val="99"/>
    <w:rsid w:val="00F02AED"/>
    <w:rPr>
      <w:rFonts w:ascii="ＭＳ 明朝" w:eastAsia="ＭＳ 明朝" w:hAnsi="ＭＳ 明朝"/>
    </w:rPr>
  </w:style>
  <w:style w:type="paragraph" w:styleId="af">
    <w:name w:val="Closing"/>
    <w:basedOn w:val="a"/>
    <w:link w:val="af0"/>
    <w:uiPriority w:val="99"/>
    <w:unhideWhenUsed/>
    <w:rsid w:val="00F02AED"/>
    <w:pPr>
      <w:jc w:val="right"/>
    </w:pPr>
    <w:rPr>
      <w:rFonts w:ascii="ＭＳ 明朝" w:eastAsia="ＭＳ 明朝" w:hAnsi="ＭＳ 明朝"/>
    </w:rPr>
  </w:style>
  <w:style w:type="character" w:customStyle="1" w:styleId="af0">
    <w:name w:val="結語 (文字)"/>
    <w:basedOn w:val="a0"/>
    <w:link w:val="af"/>
    <w:uiPriority w:val="99"/>
    <w:rsid w:val="00F02AED"/>
    <w:rPr>
      <w:rFonts w:ascii="ＭＳ 明朝" w:eastAsia="ＭＳ 明朝" w:hAnsi="ＭＳ 明朝"/>
    </w:rPr>
  </w:style>
  <w:style w:type="character" w:customStyle="1" w:styleId="10">
    <w:name w:val="見出し 1 (文字)"/>
    <w:basedOn w:val="a0"/>
    <w:link w:val="1"/>
    <w:uiPriority w:val="9"/>
    <w:rsid w:val="002A6883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0D9FE-A7A1-42AE-881F-608B39B53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2209069</cp:lastModifiedBy>
  <cp:revision>31</cp:revision>
  <cp:lastPrinted>2023-09-11T03:45:00Z</cp:lastPrinted>
  <dcterms:created xsi:type="dcterms:W3CDTF">2023-06-23T05:26:00Z</dcterms:created>
  <dcterms:modified xsi:type="dcterms:W3CDTF">2024-03-17T23:46:00Z</dcterms:modified>
</cp:coreProperties>
</file>